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出山—新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出山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02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重新出山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